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8B" w:rsidRPr="0024189F" w:rsidRDefault="000B2E8B" w:rsidP="0024189F">
      <w:pPr>
        <w:bidi/>
        <w:spacing w:after="0" w:line="240" w:lineRule="auto"/>
        <w:jc w:val="center"/>
        <w:rPr>
          <w:rFonts w:ascii="Andalus" w:hAnsi="Andalus" w:cs="B Koodak"/>
          <w:b/>
          <w:bCs/>
          <w:sz w:val="20"/>
          <w:szCs w:val="20"/>
          <w:rtl/>
          <w:lang w:bidi="fa-IR"/>
        </w:rPr>
      </w:pPr>
      <w:r w:rsidRPr="0024189F">
        <w:rPr>
          <w:rFonts w:ascii="Andalus" w:hAnsi="Andalus" w:cs="B Koodak" w:hint="cs"/>
          <w:b/>
          <w:bCs/>
          <w:sz w:val="20"/>
          <w:szCs w:val="20"/>
          <w:rtl/>
          <w:lang w:bidi="fa-IR"/>
        </w:rPr>
        <w:t>بسمه تعالی</w:t>
      </w:r>
    </w:p>
    <w:p w:rsidR="00712E8A" w:rsidRDefault="009C244A" w:rsidP="00712E8A">
      <w:pPr>
        <w:bidi/>
        <w:spacing w:after="0" w:line="240" w:lineRule="auto"/>
        <w:jc w:val="center"/>
        <w:rPr>
          <w:rFonts w:ascii="IranNastaliq" w:eastAsia="Calibri" w:hAnsi="IranNastaliq" w:cs="B Titr" w:hint="cs"/>
          <w:b/>
          <w:bCs/>
          <w:sz w:val="24"/>
          <w:szCs w:val="24"/>
          <w:rtl/>
          <w:lang w:bidi="fa-IR"/>
        </w:rPr>
      </w:pPr>
      <w:r>
        <w:rPr>
          <w:rFonts w:ascii="IranNastaliq" w:eastAsia="Calibri" w:hAnsi="IranNastaliq" w:cs="B Titr" w:hint="cs"/>
          <w:b/>
          <w:bCs/>
          <w:sz w:val="24"/>
          <w:szCs w:val="24"/>
          <w:rtl/>
          <w:lang w:bidi="fa-IR"/>
        </w:rPr>
        <w:t>فرم درج</w:t>
      </w:r>
      <w:r w:rsidR="00EE08A0">
        <w:rPr>
          <w:rFonts w:ascii="IranNastaliq" w:eastAsia="Calibri" w:hAnsi="IranNastaliq" w:cs="B Titr" w:hint="cs"/>
          <w:b/>
          <w:bCs/>
          <w:sz w:val="24"/>
          <w:szCs w:val="24"/>
          <w:rtl/>
          <w:lang w:bidi="fa-IR"/>
        </w:rPr>
        <w:t xml:space="preserve"> </w:t>
      </w:r>
      <w:r w:rsidR="005F00F3">
        <w:rPr>
          <w:rFonts w:ascii="IranNastaliq" w:eastAsia="Calibri" w:hAnsi="IranNastaliq" w:cs="B Titr" w:hint="cs"/>
          <w:b/>
          <w:bCs/>
          <w:sz w:val="24"/>
          <w:szCs w:val="24"/>
          <w:rtl/>
          <w:lang w:bidi="fa-IR"/>
        </w:rPr>
        <w:t xml:space="preserve">اطلاعات </w:t>
      </w:r>
      <w:r w:rsidR="00712E8A">
        <w:rPr>
          <w:rFonts w:ascii="IranNastaliq" w:eastAsia="Calibri" w:hAnsi="IranNastaliq" w:cs="B Titr" w:hint="cs"/>
          <w:b/>
          <w:bCs/>
          <w:sz w:val="24"/>
          <w:szCs w:val="24"/>
          <w:rtl/>
          <w:lang w:bidi="fa-IR"/>
        </w:rPr>
        <w:t>مربوط به ایده‌های نو و خلاقانه</w:t>
      </w:r>
      <w:r w:rsidR="00C33E0B">
        <w:rPr>
          <w:rFonts w:ascii="IranNastaliq" w:eastAsia="Calibri" w:hAnsi="IranNastaliq" w:cs="B Titr" w:hint="cs"/>
          <w:b/>
          <w:bCs/>
          <w:sz w:val="24"/>
          <w:szCs w:val="24"/>
          <w:rtl/>
          <w:lang w:bidi="fa-IR"/>
        </w:rPr>
        <w:t xml:space="preserve"> (رشته ایده شو)</w:t>
      </w:r>
    </w:p>
    <w:p w:rsidR="005816E4" w:rsidRDefault="005816E4" w:rsidP="005816E4">
      <w:pPr>
        <w:bidi/>
        <w:spacing w:after="0" w:line="240" w:lineRule="auto"/>
        <w:jc w:val="center"/>
        <w:rPr>
          <w:rFonts w:ascii="IranNastaliq" w:eastAsia="Calibri" w:hAnsi="IranNastaliq" w:cs="B Titr"/>
          <w:b/>
          <w:bCs/>
          <w:sz w:val="24"/>
          <w:szCs w:val="24"/>
          <w:rtl/>
          <w:lang w:bidi="fa-IR"/>
        </w:rPr>
      </w:pPr>
      <w:r>
        <w:rPr>
          <w:rFonts w:ascii="IranNastaliq" w:eastAsia="Calibri" w:hAnsi="IranNastaliq" w:cs="B Titr" w:hint="cs"/>
          <w:b/>
          <w:bCs/>
          <w:sz w:val="24"/>
          <w:szCs w:val="24"/>
          <w:rtl/>
          <w:lang w:bidi="fa-IR"/>
        </w:rPr>
        <w:t>وزارت بهداشت، درمان و آموزش پزشکی</w:t>
      </w:r>
      <w:bookmarkStart w:id="0" w:name="_GoBack"/>
      <w:bookmarkEnd w:id="0"/>
    </w:p>
    <w:p w:rsidR="00C33E0B" w:rsidRDefault="00C33E0B" w:rsidP="00712E8A">
      <w:pPr>
        <w:bidi/>
        <w:spacing w:after="0" w:line="240" w:lineRule="auto"/>
        <w:jc w:val="center"/>
        <w:rPr>
          <w:rFonts w:ascii="Calibri" w:eastAsia="Calibri" w:hAnsi="Webdings" w:cs="B Nazanin"/>
          <w:b/>
          <w:bCs/>
          <w:color w:val="FF0000"/>
          <w:kern w:val="24"/>
          <w:sz w:val="28"/>
          <w:szCs w:val="28"/>
        </w:rPr>
      </w:pPr>
    </w:p>
    <w:p w:rsidR="009B03CD" w:rsidRDefault="009B03CD" w:rsidP="005816E4">
      <w:pPr>
        <w:bidi/>
        <w:spacing w:after="0" w:line="240" w:lineRule="auto"/>
        <w:jc w:val="center"/>
        <w:rPr>
          <w:rFonts w:ascii="IranNastaliq" w:eastAsia="Calibri" w:hAnsi="IranNastaliq" w:cs="B Nazanin"/>
          <w:b/>
          <w:bCs/>
          <w:sz w:val="24"/>
          <w:szCs w:val="24"/>
          <w:rtl/>
          <w:lang w:bidi="fa-IR"/>
        </w:rPr>
      </w:pPr>
      <w:r w:rsidRPr="00712E8A">
        <w:rPr>
          <w:rFonts w:ascii="IranNastaliq" w:eastAsia="Calibri" w:hAnsi="IranNastaliq" w:cs="B Nazanin" w:hint="cs"/>
          <w:b/>
          <w:bCs/>
          <w:sz w:val="24"/>
          <w:szCs w:val="24"/>
          <w:rtl/>
          <w:lang w:bidi="fa-IR"/>
        </w:rPr>
        <w:t>دانشگاه علوم پزشکی : .........................</w:t>
      </w:r>
      <w:r w:rsidR="009C244A" w:rsidRPr="00712E8A">
        <w:rPr>
          <w:rFonts w:ascii="IranNastaliq" w:eastAsia="Calibri" w:hAnsi="IranNastaliq" w:cs="B Nazanin" w:hint="cs"/>
          <w:b/>
          <w:bCs/>
          <w:sz w:val="24"/>
          <w:szCs w:val="24"/>
          <w:rtl/>
          <w:lang w:bidi="fa-IR"/>
        </w:rPr>
        <w:t>....................</w:t>
      </w:r>
      <w:r w:rsidR="00712E8A" w:rsidRPr="00712E8A">
        <w:rPr>
          <w:rFonts w:ascii="IranNastaliq" w:eastAsia="Calibri" w:hAnsi="IranNastaliq" w:cs="B Nazanin" w:hint="cs"/>
          <w:b/>
          <w:bCs/>
          <w:sz w:val="24"/>
          <w:szCs w:val="24"/>
          <w:rtl/>
          <w:lang w:bidi="fa-IR"/>
        </w:rPr>
        <w:t xml:space="preserve">       نام و نام خانوادگی </w:t>
      </w:r>
      <w:r w:rsidR="005816E4">
        <w:rPr>
          <w:rFonts w:ascii="IranNastaliq" w:eastAsia="Calibri" w:hAnsi="IranNastaliq" w:cs="B Nazanin" w:hint="cs"/>
          <w:b/>
          <w:bCs/>
          <w:sz w:val="24"/>
          <w:szCs w:val="24"/>
          <w:rtl/>
          <w:lang w:bidi="fa-IR"/>
        </w:rPr>
        <w:t>شرکت کننده</w:t>
      </w:r>
      <w:r w:rsidR="00712E8A">
        <w:rPr>
          <w:rFonts w:ascii="IranNastaliq" w:eastAsia="Calibri" w:hAnsi="IranNastaliq" w:cs="B Nazanin" w:hint="cs"/>
          <w:b/>
          <w:bCs/>
          <w:sz w:val="24"/>
          <w:szCs w:val="24"/>
          <w:rtl/>
          <w:lang w:bidi="fa-IR"/>
        </w:rPr>
        <w:t>: .........................................................</w:t>
      </w:r>
    </w:p>
    <w:p w:rsidR="00C33E0B" w:rsidRPr="00BD1C11" w:rsidRDefault="005816E4" w:rsidP="005816E4">
      <w:pPr>
        <w:bidi/>
        <w:spacing w:after="0" w:line="240" w:lineRule="auto"/>
        <w:jc w:val="center"/>
        <w:rPr>
          <w:rFonts w:ascii="IranNastaliq" w:eastAsia="Calibri" w:hAnsi="IranNastaliq" w:cs="B Titr"/>
          <w:b/>
          <w:bCs/>
          <w:sz w:val="24"/>
          <w:szCs w:val="24"/>
          <w:rtl/>
          <w:lang w:bidi="fa-IR"/>
        </w:rPr>
      </w:pPr>
      <w:r>
        <w:rPr>
          <w:rFonts w:ascii="IranNastaliq" w:eastAsia="Calibri" w:hAnsi="IranNastaliq" w:cs="B Nazanin" w:hint="cs"/>
          <w:b/>
          <w:bCs/>
          <w:sz w:val="24"/>
          <w:szCs w:val="24"/>
          <w:rtl/>
          <w:lang w:bidi="fa-IR"/>
        </w:rPr>
        <w:t xml:space="preserve">گروه شرکت کننده (استاد/کارمند/دانشجو): ......................................... </w:t>
      </w:r>
    </w:p>
    <w:p w:rsidR="009B03CD" w:rsidRPr="009C244A" w:rsidRDefault="009B03CD" w:rsidP="00CA1CA1">
      <w:pPr>
        <w:bidi/>
        <w:spacing w:after="0" w:line="240" w:lineRule="auto"/>
        <w:jc w:val="both"/>
        <w:rPr>
          <w:rFonts w:ascii="IranNastaliq" w:eastAsia="Calibri" w:hAnsi="IranNastaliq" w:cs="B Jadid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0717" w:type="dxa"/>
        <w:jc w:val="center"/>
        <w:tblInd w:w="-4222" w:type="dxa"/>
        <w:tblLook w:val="04A0" w:firstRow="1" w:lastRow="0" w:firstColumn="1" w:lastColumn="0" w:noHBand="0" w:noVBand="1"/>
      </w:tblPr>
      <w:tblGrid>
        <w:gridCol w:w="2449"/>
        <w:gridCol w:w="8268"/>
      </w:tblGrid>
      <w:tr w:rsidR="00CA1CA1" w:rsidRPr="00FC519A" w:rsidTr="005816E4">
        <w:trPr>
          <w:trHeight w:val="576"/>
          <w:jc w:val="center"/>
        </w:trPr>
        <w:tc>
          <w:tcPr>
            <w:tcW w:w="2449" w:type="dxa"/>
            <w:shd w:val="clear" w:color="auto" w:fill="FFFF00"/>
            <w:vAlign w:val="center"/>
          </w:tcPr>
          <w:p w:rsidR="00CA1CA1" w:rsidRPr="00B00047" w:rsidRDefault="0068597F" w:rsidP="00712E8A">
            <w:pPr>
              <w:bidi/>
              <w:spacing w:line="276" w:lineRule="auto"/>
              <w:contextualSpacing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عنوان </w:t>
            </w:r>
            <w:r w:rsidR="00712E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یده</w:t>
            </w:r>
          </w:p>
        </w:tc>
        <w:tc>
          <w:tcPr>
            <w:tcW w:w="8268" w:type="dxa"/>
            <w:shd w:val="clear" w:color="auto" w:fill="FFFFFF" w:themeFill="background1"/>
            <w:vAlign w:val="center"/>
          </w:tcPr>
          <w:p w:rsidR="00CA1CA1" w:rsidRPr="00CA1CA1" w:rsidRDefault="00CA1CA1" w:rsidP="009B03CD">
            <w:pPr>
              <w:bidi/>
              <w:spacing w:line="276" w:lineRule="auto"/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A608A" w:rsidRPr="00FC519A" w:rsidTr="005816E4">
        <w:trPr>
          <w:trHeight w:val="1152"/>
          <w:jc w:val="center"/>
        </w:trPr>
        <w:tc>
          <w:tcPr>
            <w:tcW w:w="2449" w:type="dxa"/>
            <w:shd w:val="clear" w:color="auto" w:fill="FFFF00"/>
            <w:vAlign w:val="center"/>
          </w:tcPr>
          <w:p w:rsidR="007A608A" w:rsidRDefault="007A608A" w:rsidP="00E11A98">
            <w:pPr>
              <w:bidi/>
              <w:contextualSpacing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ضرورت ایده</w:t>
            </w:r>
          </w:p>
        </w:tc>
        <w:tc>
          <w:tcPr>
            <w:tcW w:w="8268" w:type="dxa"/>
            <w:shd w:val="clear" w:color="auto" w:fill="FFFFFF" w:themeFill="background1"/>
            <w:vAlign w:val="center"/>
          </w:tcPr>
          <w:p w:rsidR="007A608A" w:rsidRPr="00B00047" w:rsidRDefault="007A608A" w:rsidP="00231606">
            <w:pPr>
              <w:bidi/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CA1CA1" w:rsidRPr="00FC519A" w:rsidTr="005816E4">
        <w:trPr>
          <w:trHeight w:val="1152"/>
          <w:jc w:val="center"/>
        </w:trPr>
        <w:tc>
          <w:tcPr>
            <w:tcW w:w="2449" w:type="dxa"/>
            <w:shd w:val="clear" w:color="auto" w:fill="FFFF00"/>
            <w:vAlign w:val="center"/>
          </w:tcPr>
          <w:p w:rsidR="00CA1CA1" w:rsidRPr="00B00047" w:rsidRDefault="0068597F" w:rsidP="005816E4">
            <w:pPr>
              <w:bidi/>
              <w:spacing w:line="276" w:lineRule="auto"/>
              <w:contextualSpacing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هداف</w:t>
            </w:r>
            <w:r w:rsidR="005816E4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ایده</w:t>
            </w:r>
          </w:p>
        </w:tc>
        <w:tc>
          <w:tcPr>
            <w:tcW w:w="8268" w:type="dxa"/>
            <w:shd w:val="clear" w:color="auto" w:fill="FFFFFF" w:themeFill="background1"/>
            <w:vAlign w:val="center"/>
          </w:tcPr>
          <w:p w:rsidR="00CA1CA1" w:rsidRPr="00B00047" w:rsidRDefault="00CA1CA1" w:rsidP="00231606">
            <w:pPr>
              <w:bidi/>
              <w:spacing w:line="276" w:lineRule="auto"/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12E8A" w:rsidRPr="00FC519A" w:rsidTr="005816E4">
        <w:trPr>
          <w:trHeight w:val="2231"/>
          <w:jc w:val="center"/>
        </w:trPr>
        <w:tc>
          <w:tcPr>
            <w:tcW w:w="2449" w:type="dxa"/>
            <w:shd w:val="clear" w:color="auto" w:fill="FFFF00"/>
            <w:vAlign w:val="center"/>
          </w:tcPr>
          <w:p w:rsidR="00712E8A" w:rsidRDefault="005816E4" w:rsidP="005816E4">
            <w:pPr>
              <w:bidi/>
              <w:contextualSpacing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چکیده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یده</w:t>
            </w:r>
          </w:p>
        </w:tc>
        <w:tc>
          <w:tcPr>
            <w:tcW w:w="8268" w:type="dxa"/>
            <w:shd w:val="clear" w:color="auto" w:fill="FFFFFF" w:themeFill="background1"/>
            <w:vAlign w:val="center"/>
          </w:tcPr>
          <w:p w:rsidR="00712E8A" w:rsidRPr="00B00047" w:rsidRDefault="00712E8A" w:rsidP="00231606">
            <w:pPr>
              <w:bidi/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816E4" w:rsidRPr="00FC519A" w:rsidTr="005816E4">
        <w:trPr>
          <w:trHeight w:val="1970"/>
          <w:jc w:val="center"/>
        </w:trPr>
        <w:tc>
          <w:tcPr>
            <w:tcW w:w="2449" w:type="dxa"/>
            <w:shd w:val="clear" w:color="auto" w:fill="FFFF00"/>
            <w:vAlign w:val="center"/>
          </w:tcPr>
          <w:p w:rsidR="005816E4" w:rsidRPr="005816E4" w:rsidRDefault="005816E4" w:rsidP="005816E4">
            <w:pPr>
              <w:bidi/>
              <w:contextualSpacing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حوه</w:t>
            </w:r>
            <w:r w:rsidRPr="005816E4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ارزش‏آفرینی و پیاده ساز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ایده</w:t>
            </w:r>
          </w:p>
        </w:tc>
        <w:tc>
          <w:tcPr>
            <w:tcW w:w="8268" w:type="dxa"/>
            <w:shd w:val="clear" w:color="auto" w:fill="FFFFFF" w:themeFill="background1"/>
            <w:vAlign w:val="center"/>
          </w:tcPr>
          <w:p w:rsidR="005816E4" w:rsidRPr="00B00047" w:rsidRDefault="005816E4" w:rsidP="005816E4">
            <w:pPr>
              <w:bidi/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816E4" w:rsidRPr="00FC519A" w:rsidTr="005816E4">
        <w:trPr>
          <w:trHeight w:val="1584"/>
          <w:jc w:val="center"/>
        </w:trPr>
        <w:tc>
          <w:tcPr>
            <w:tcW w:w="2449" w:type="dxa"/>
            <w:shd w:val="clear" w:color="auto" w:fill="FFFF00"/>
            <w:vAlign w:val="center"/>
          </w:tcPr>
          <w:p w:rsidR="005816E4" w:rsidRPr="005816E4" w:rsidRDefault="005816E4" w:rsidP="005816E4">
            <w:pPr>
              <w:bidi/>
              <w:contextualSpacing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حوه</w:t>
            </w:r>
            <w:r w:rsidRPr="005816E4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تجاری ساز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ایده</w:t>
            </w:r>
          </w:p>
        </w:tc>
        <w:tc>
          <w:tcPr>
            <w:tcW w:w="8268" w:type="dxa"/>
            <w:shd w:val="clear" w:color="auto" w:fill="FFFFFF" w:themeFill="background1"/>
            <w:vAlign w:val="center"/>
          </w:tcPr>
          <w:p w:rsidR="005816E4" w:rsidRPr="00B00047" w:rsidRDefault="005816E4" w:rsidP="005816E4">
            <w:pPr>
              <w:bidi/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816E4" w:rsidRPr="00FC519A" w:rsidTr="005816E4">
        <w:trPr>
          <w:trHeight w:val="1584"/>
          <w:jc w:val="center"/>
        </w:trPr>
        <w:tc>
          <w:tcPr>
            <w:tcW w:w="2449" w:type="dxa"/>
            <w:shd w:val="clear" w:color="auto" w:fill="FFFF00"/>
            <w:vAlign w:val="center"/>
          </w:tcPr>
          <w:p w:rsidR="005816E4" w:rsidRDefault="005816E4" w:rsidP="0068597F">
            <w:pPr>
              <w:bidi/>
              <w:contextualSpacing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کات حائز اهمیت در مورد ایده</w:t>
            </w:r>
          </w:p>
        </w:tc>
        <w:tc>
          <w:tcPr>
            <w:tcW w:w="8268" w:type="dxa"/>
            <w:shd w:val="clear" w:color="auto" w:fill="FFFFFF" w:themeFill="background1"/>
            <w:vAlign w:val="center"/>
          </w:tcPr>
          <w:p w:rsidR="005816E4" w:rsidRPr="00B00047" w:rsidRDefault="005816E4" w:rsidP="00231606">
            <w:pPr>
              <w:bidi/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816E4" w:rsidRPr="00FC519A" w:rsidTr="005816E4">
        <w:trPr>
          <w:trHeight w:val="476"/>
          <w:jc w:val="center"/>
        </w:trPr>
        <w:tc>
          <w:tcPr>
            <w:tcW w:w="2449" w:type="dxa"/>
            <w:shd w:val="clear" w:color="auto" w:fill="FFFF00"/>
            <w:vAlign w:val="center"/>
          </w:tcPr>
          <w:p w:rsidR="005816E4" w:rsidRDefault="005816E4" w:rsidP="0068597F">
            <w:pPr>
              <w:bidi/>
              <w:contextualSpacing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عتبار مورد نیاز (ریال)</w:t>
            </w:r>
          </w:p>
        </w:tc>
        <w:tc>
          <w:tcPr>
            <w:tcW w:w="8268" w:type="dxa"/>
            <w:shd w:val="clear" w:color="auto" w:fill="FFFFFF" w:themeFill="background1"/>
            <w:vAlign w:val="center"/>
          </w:tcPr>
          <w:p w:rsidR="005816E4" w:rsidRPr="00B00047" w:rsidRDefault="005816E4" w:rsidP="00231606">
            <w:pPr>
              <w:bidi/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9C244A" w:rsidRPr="005816E4" w:rsidRDefault="005816E4" w:rsidP="005816E4">
      <w:pPr>
        <w:bidi/>
        <w:spacing w:after="0" w:line="240" w:lineRule="auto"/>
        <w:jc w:val="both"/>
        <w:rPr>
          <w:rFonts w:ascii="IranNastaliq" w:eastAsia="Calibri" w:hAnsi="IranNastaliq" w:cs="B Traffic"/>
          <w:b/>
          <w:bCs/>
          <w:sz w:val="20"/>
          <w:szCs w:val="20"/>
          <w:rtl/>
          <w:lang w:bidi="fa-IR"/>
        </w:rPr>
      </w:pPr>
      <w:r w:rsidRPr="005816E4">
        <w:rPr>
          <w:rFonts w:ascii="IranNastaliq" w:eastAsia="Calibri" w:hAnsi="IranNastaliq" w:cs="B Traffic" w:hint="cs"/>
          <w:b/>
          <w:bCs/>
          <w:sz w:val="20"/>
          <w:szCs w:val="20"/>
          <w:rtl/>
          <w:lang w:bidi="fa-IR"/>
        </w:rPr>
        <w:t>مجموع کلمات بیش از 500 کلمه نشود.</w:t>
      </w:r>
    </w:p>
    <w:sectPr w:rsidR="009C244A" w:rsidRPr="005816E4" w:rsidSect="0024189F">
      <w:pgSz w:w="12240" w:h="15840"/>
      <w:pgMar w:top="720" w:right="720" w:bottom="720" w:left="72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6F7" w:rsidRDefault="003A46F7" w:rsidP="002736AA">
      <w:pPr>
        <w:spacing w:after="0" w:line="240" w:lineRule="auto"/>
      </w:pPr>
      <w:r>
        <w:separator/>
      </w:r>
    </w:p>
  </w:endnote>
  <w:endnote w:type="continuationSeparator" w:id="0">
    <w:p w:rsidR="003A46F7" w:rsidRDefault="003A46F7" w:rsidP="00273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6F7" w:rsidRDefault="003A46F7" w:rsidP="002736AA">
      <w:pPr>
        <w:spacing w:after="0" w:line="240" w:lineRule="auto"/>
      </w:pPr>
      <w:r>
        <w:separator/>
      </w:r>
    </w:p>
  </w:footnote>
  <w:footnote w:type="continuationSeparator" w:id="0">
    <w:p w:rsidR="003A46F7" w:rsidRDefault="003A46F7" w:rsidP="00273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20A9B"/>
    <w:multiLevelType w:val="hybridMultilevel"/>
    <w:tmpl w:val="E5301120"/>
    <w:lvl w:ilvl="0" w:tplc="E7149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788"/>
    <w:rsid w:val="0000656B"/>
    <w:rsid w:val="00020FEC"/>
    <w:rsid w:val="00032739"/>
    <w:rsid w:val="00034596"/>
    <w:rsid w:val="000577B8"/>
    <w:rsid w:val="00057B43"/>
    <w:rsid w:val="00060074"/>
    <w:rsid w:val="00075D32"/>
    <w:rsid w:val="000A4D0E"/>
    <w:rsid w:val="000B2E8B"/>
    <w:rsid w:val="000C091D"/>
    <w:rsid w:val="000C555C"/>
    <w:rsid w:val="001028B4"/>
    <w:rsid w:val="0010532B"/>
    <w:rsid w:val="00133258"/>
    <w:rsid w:val="001461DD"/>
    <w:rsid w:val="00157D4F"/>
    <w:rsid w:val="0016168E"/>
    <w:rsid w:val="00161916"/>
    <w:rsid w:val="00181BBD"/>
    <w:rsid w:val="00183370"/>
    <w:rsid w:val="001A5CE9"/>
    <w:rsid w:val="001B5B85"/>
    <w:rsid w:val="001C4A9E"/>
    <w:rsid w:val="001D42A5"/>
    <w:rsid w:val="001E1FD2"/>
    <w:rsid w:val="001E52C6"/>
    <w:rsid w:val="001E67DD"/>
    <w:rsid w:val="00206F36"/>
    <w:rsid w:val="0021166A"/>
    <w:rsid w:val="0024189F"/>
    <w:rsid w:val="002440E8"/>
    <w:rsid w:val="002647B6"/>
    <w:rsid w:val="002736AA"/>
    <w:rsid w:val="00277CA9"/>
    <w:rsid w:val="00293CBB"/>
    <w:rsid w:val="0029410B"/>
    <w:rsid w:val="002A2B03"/>
    <w:rsid w:val="002A433A"/>
    <w:rsid w:val="002A4A95"/>
    <w:rsid w:val="002B0DD2"/>
    <w:rsid w:val="002B2A73"/>
    <w:rsid w:val="002D21EA"/>
    <w:rsid w:val="002D75A1"/>
    <w:rsid w:val="002F07AF"/>
    <w:rsid w:val="0032647B"/>
    <w:rsid w:val="00326792"/>
    <w:rsid w:val="00336C07"/>
    <w:rsid w:val="0033701F"/>
    <w:rsid w:val="003454DB"/>
    <w:rsid w:val="00360BA8"/>
    <w:rsid w:val="0038378E"/>
    <w:rsid w:val="003878D8"/>
    <w:rsid w:val="003951DA"/>
    <w:rsid w:val="003A0536"/>
    <w:rsid w:val="003A46F7"/>
    <w:rsid w:val="003A72E1"/>
    <w:rsid w:val="003C070C"/>
    <w:rsid w:val="003C31E1"/>
    <w:rsid w:val="003E1F24"/>
    <w:rsid w:val="003E6DA7"/>
    <w:rsid w:val="003F1DA9"/>
    <w:rsid w:val="00421AA0"/>
    <w:rsid w:val="00425009"/>
    <w:rsid w:val="004301E9"/>
    <w:rsid w:val="00433A7C"/>
    <w:rsid w:val="00441EF1"/>
    <w:rsid w:val="00470EF3"/>
    <w:rsid w:val="004715E8"/>
    <w:rsid w:val="004754A3"/>
    <w:rsid w:val="00481936"/>
    <w:rsid w:val="00491CD6"/>
    <w:rsid w:val="0049342F"/>
    <w:rsid w:val="00494A43"/>
    <w:rsid w:val="00495573"/>
    <w:rsid w:val="0049751B"/>
    <w:rsid w:val="004A7C8B"/>
    <w:rsid w:val="004B29DA"/>
    <w:rsid w:val="004B3C5C"/>
    <w:rsid w:val="004B535B"/>
    <w:rsid w:val="004C1C57"/>
    <w:rsid w:val="004C455F"/>
    <w:rsid w:val="004C7105"/>
    <w:rsid w:val="004D4CF8"/>
    <w:rsid w:val="004D5121"/>
    <w:rsid w:val="004E3B86"/>
    <w:rsid w:val="004F7EA6"/>
    <w:rsid w:val="005060D4"/>
    <w:rsid w:val="00515FB5"/>
    <w:rsid w:val="00520F92"/>
    <w:rsid w:val="005403F0"/>
    <w:rsid w:val="005607FE"/>
    <w:rsid w:val="00571463"/>
    <w:rsid w:val="00571F29"/>
    <w:rsid w:val="005734BB"/>
    <w:rsid w:val="005816E4"/>
    <w:rsid w:val="005971EF"/>
    <w:rsid w:val="005A4597"/>
    <w:rsid w:val="005B2691"/>
    <w:rsid w:val="005D105B"/>
    <w:rsid w:val="005D358C"/>
    <w:rsid w:val="005E12EF"/>
    <w:rsid w:val="005E6848"/>
    <w:rsid w:val="005F00F3"/>
    <w:rsid w:val="00604849"/>
    <w:rsid w:val="00610727"/>
    <w:rsid w:val="00614DAC"/>
    <w:rsid w:val="00650694"/>
    <w:rsid w:val="0065307D"/>
    <w:rsid w:val="00663537"/>
    <w:rsid w:val="006651E0"/>
    <w:rsid w:val="00666331"/>
    <w:rsid w:val="006744C4"/>
    <w:rsid w:val="00674F9C"/>
    <w:rsid w:val="006824AE"/>
    <w:rsid w:val="00682ED7"/>
    <w:rsid w:val="00683F6F"/>
    <w:rsid w:val="0068597F"/>
    <w:rsid w:val="00685E48"/>
    <w:rsid w:val="00692728"/>
    <w:rsid w:val="00697DD5"/>
    <w:rsid w:val="006A4F0E"/>
    <w:rsid w:val="006B1D80"/>
    <w:rsid w:val="006B5377"/>
    <w:rsid w:val="006C3FBB"/>
    <w:rsid w:val="006D5D56"/>
    <w:rsid w:val="006E2746"/>
    <w:rsid w:val="006E2B3A"/>
    <w:rsid w:val="00712303"/>
    <w:rsid w:val="00712E8A"/>
    <w:rsid w:val="007140C6"/>
    <w:rsid w:val="00722EE5"/>
    <w:rsid w:val="00730957"/>
    <w:rsid w:val="0073504E"/>
    <w:rsid w:val="00741A26"/>
    <w:rsid w:val="0075079A"/>
    <w:rsid w:val="00762D09"/>
    <w:rsid w:val="0077095E"/>
    <w:rsid w:val="00774501"/>
    <w:rsid w:val="00777CEB"/>
    <w:rsid w:val="00780EDE"/>
    <w:rsid w:val="007877BC"/>
    <w:rsid w:val="007A1C0C"/>
    <w:rsid w:val="007A608A"/>
    <w:rsid w:val="007C0A9B"/>
    <w:rsid w:val="00811CD9"/>
    <w:rsid w:val="00817644"/>
    <w:rsid w:val="00826208"/>
    <w:rsid w:val="0083709B"/>
    <w:rsid w:val="00837983"/>
    <w:rsid w:val="0086683F"/>
    <w:rsid w:val="00887B74"/>
    <w:rsid w:val="008A11C0"/>
    <w:rsid w:val="008A26B2"/>
    <w:rsid w:val="008A53CB"/>
    <w:rsid w:val="008B09D8"/>
    <w:rsid w:val="008B3DAB"/>
    <w:rsid w:val="008C4376"/>
    <w:rsid w:val="008E46C4"/>
    <w:rsid w:val="008F0A1F"/>
    <w:rsid w:val="008F68C6"/>
    <w:rsid w:val="00900540"/>
    <w:rsid w:val="009011A8"/>
    <w:rsid w:val="00914963"/>
    <w:rsid w:val="00916788"/>
    <w:rsid w:val="00932434"/>
    <w:rsid w:val="00934644"/>
    <w:rsid w:val="0093765F"/>
    <w:rsid w:val="0094366C"/>
    <w:rsid w:val="0095408B"/>
    <w:rsid w:val="00955BE7"/>
    <w:rsid w:val="00983388"/>
    <w:rsid w:val="009A386A"/>
    <w:rsid w:val="009A6F7C"/>
    <w:rsid w:val="009B03CD"/>
    <w:rsid w:val="009B2C93"/>
    <w:rsid w:val="009B5986"/>
    <w:rsid w:val="009C244A"/>
    <w:rsid w:val="009D4CEE"/>
    <w:rsid w:val="009D63CB"/>
    <w:rsid w:val="009D78E0"/>
    <w:rsid w:val="009E014B"/>
    <w:rsid w:val="009E2305"/>
    <w:rsid w:val="009E4FA9"/>
    <w:rsid w:val="009E5E43"/>
    <w:rsid w:val="009E6018"/>
    <w:rsid w:val="00A001CB"/>
    <w:rsid w:val="00A03046"/>
    <w:rsid w:val="00A10546"/>
    <w:rsid w:val="00A27E0E"/>
    <w:rsid w:val="00A30D34"/>
    <w:rsid w:val="00A34524"/>
    <w:rsid w:val="00A55078"/>
    <w:rsid w:val="00A623F8"/>
    <w:rsid w:val="00A824D0"/>
    <w:rsid w:val="00A91942"/>
    <w:rsid w:val="00A96A36"/>
    <w:rsid w:val="00AA6C4F"/>
    <w:rsid w:val="00AB326F"/>
    <w:rsid w:val="00AC11FD"/>
    <w:rsid w:val="00AC29B1"/>
    <w:rsid w:val="00AC3330"/>
    <w:rsid w:val="00AC62C0"/>
    <w:rsid w:val="00AD59A5"/>
    <w:rsid w:val="00AD6AE6"/>
    <w:rsid w:val="00AE7B47"/>
    <w:rsid w:val="00AF0457"/>
    <w:rsid w:val="00B00047"/>
    <w:rsid w:val="00B020A7"/>
    <w:rsid w:val="00B2142B"/>
    <w:rsid w:val="00B42A57"/>
    <w:rsid w:val="00B43D60"/>
    <w:rsid w:val="00B44CB7"/>
    <w:rsid w:val="00B507D1"/>
    <w:rsid w:val="00B51CE9"/>
    <w:rsid w:val="00B51EC5"/>
    <w:rsid w:val="00B61922"/>
    <w:rsid w:val="00B72772"/>
    <w:rsid w:val="00B86874"/>
    <w:rsid w:val="00B921BB"/>
    <w:rsid w:val="00BA69F6"/>
    <w:rsid w:val="00BA71E8"/>
    <w:rsid w:val="00BA7CEB"/>
    <w:rsid w:val="00BB3DF6"/>
    <w:rsid w:val="00BC3DE9"/>
    <w:rsid w:val="00BD1C11"/>
    <w:rsid w:val="00BD3CAF"/>
    <w:rsid w:val="00BE00B6"/>
    <w:rsid w:val="00BE18BF"/>
    <w:rsid w:val="00BF293E"/>
    <w:rsid w:val="00C0183B"/>
    <w:rsid w:val="00C0403B"/>
    <w:rsid w:val="00C3046C"/>
    <w:rsid w:val="00C33246"/>
    <w:rsid w:val="00C33E0B"/>
    <w:rsid w:val="00C43A88"/>
    <w:rsid w:val="00C47BE6"/>
    <w:rsid w:val="00C5552A"/>
    <w:rsid w:val="00C55E06"/>
    <w:rsid w:val="00C613C1"/>
    <w:rsid w:val="00C7609A"/>
    <w:rsid w:val="00C76A4B"/>
    <w:rsid w:val="00C9411A"/>
    <w:rsid w:val="00C9523A"/>
    <w:rsid w:val="00CA1B24"/>
    <w:rsid w:val="00CA1CA1"/>
    <w:rsid w:val="00CA3C2E"/>
    <w:rsid w:val="00CC6D13"/>
    <w:rsid w:val="00CD1E5A"/>
    <w:rsid w:val="00CD6CC2"/>
    <w:rsid w:val="00CE37BC"/>
    <w:rsid w:val="00CE3F11"/>
    <w:rsid w:val="00CF02B2"/>
    <w:rsid w:val="00CF2E3A"/>
    <w:rsid w:val="00CF55D6"/>
    <w:rsid w:val="00D07C6B"/>
    <w:rsid w:val="00D15390"/>
    <w:rsid w:val="00D21999"/>
    <w:rsid w:val="00D278B5"/>
    <w:rsid w:val="00D504CC"/>
    <w:rsid w:val="00D718F8"/>
    <w:rsid w:val="00D76355"/>
    <w:rsid w:val="00D85B07"/>
    <w:rsid w:val="00D85E56"/>
    <w:rsid w:val="00D87C5F"/>
    <w:rsid w:val="00D93F89"/>
    <w:rsid w:val="00D95AF4"/>
    <w:rsid w:val="00DA1B0C"/>
    <w:rsid w:val="00DA3370"/>
    <w:rsid w:val="00DA6027"/>
    <w:rsid w:val="00DB7483"/>
    <w:rsid w:val="00DC4EA7"/>
    <w:rsid w:val="00DD4D9C"/>
    <w:rsid w:val="00DE4E29"/>
    <w:rsid w:val="00DE53BD"/>
    <w:rsid w:val="00DF14A9"/>
    <w:rsid w:val="00E414A4"/>
    <w:rsid w:val="00E4782A"/>
    <w:rsid w:val="00E61207"/>
    <w:rsid w:val="00E653BF"/>
    <w:rsid w:val="00E76EF4"/>
    <w:rsid w:val="00E97A9C"/>
    <w:rsid w:val="00E97CD3"/>
    <w:rsid w:val="00EA5804"/>
    <w:rsid w:val="00EB0FFE"/>
    <w:rsid w:val="00EB19A2"/>
    <w:rsid w:val="00EC0548"/>
    <w:rsid w:val="00EC7DE9"/>
    <w:rsid w:val="00ED4911"/>
    <w:rsid w:val="00EE08A0"/>
    <w:rsid w:val="00EF058C"/>
    <w:rsid w:val="00F0259C"/>
    <w:rsid w:val="00F046F2"/>
    <w:rsid w:val="00F17DE4"/>
    <w:rsid w:val="00F20375"/>
    <w:rsid w:val="00F40867"/>
    <w:rsid w:val="00F527D5"/>
    <w:rsid w:val="00F54288"/>
    <w:rsid w:val="00F54FFA"/>
    <w:rsid w:val="00F63E45"/>
    <w:rsid w:val="00F77FD7"/>
    <w:rsid w:val="00F926E5"/>
    <w:rsid w:val="00F947AF"/>
    <w:rsid w:val="00FA04FB"/>
    <w:rsid w:val="00FA0937"/>
    <w:rsid w:val="00FC1B12"/>
    <w:rsid w:val="00FC519A"/>
    <w:rsid w:val="00FD569E"/>
    <w:rsid w:val="00FD79EC"/>
    <w:rsid w:val="00FE2BD4"/>
    <w:rsid w:val="00FF41A0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6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3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6AA"/>
  </w:style>
  <w:style w:type="paragraph" w:styleId="Footer">
    <w:name w:val="footer"/>
    <w:basedOn w:val="Normal"/>
    <w:link w:val="FooterChar"/>
    <w:uiPriority w:val="99"/>
    <w:unhideWhenUsed/>
    <w:rsid w:val="00273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6AA"/>
  </w:style>
  <w:style w:type="paragraph" w:styleId="ListParagraph">
    <w:name w:val="List Paragraph"/>
    <w:basedOn w:val="Normal"/>
    <w:uiPriority w:val="34"/>
    <w:qFormat/>
    <w:rsid w:val="004F7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6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3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6AA"/>
  </w:style>
  <w:style w:type="paragraph" w:styleId="Footer">
    <w:name w:val="footer"/>
    <w:basedOn w:val="Normal"/>
    <w:link w:val="FooterChar"/>
    <w:uiPriority w:val="99"/>
    <w:unhideWhenUsed/>
    <w:rsid w:val="00273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6AA"/>
  </w:style>
  <w:style w:type="paragraph" w:styleId="ListParagraph">
    <w:name w:val="List Paragraph"/>
    <w:basedOn w:val="Normal"/>
    <w:uiPriority w:val="34"/>
    <w:qFormat/>
    <w:rsid w:val="004F7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AFFE-4C41-4830-84AF-19593390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fa</dc:creator>
  <cp:lastModifiedBy>shafa</cp:lastModifiedBy>
  <cp:revision>188</cp:revision>
  <cp:lastPrinted>2018-10-01T08:50:00Z</cp:lastPrinted>
  <dcterms:created xsi:type="dcterms:W3CDTF">2017-11-04T12:16:00Z</dcterms:created>
  <dcterms:modified xsi:type="dcterms:W3CDTF">2022-11-05T07:21:00Z</dcterms:modified>
</cp:coreProperties>
</file>